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C8" w:rsidRPr="005064E0" w:rsidRDefault="005064E0" w:rsidP="005064E0">
      <w:pPr>
        <w:jc w:val="center"/>
        <w:rPr>
          <w:b/>
        </w:rPr>
      </w:pPr>
      <w:r w:rsidRPr="005064E0">
        <w:rPr>
          <w:rFonts w:hint="eastAsia"/>
          <w:b/>
        </w:rPr>
        <w:t>令和２年度</w:t>
      </w:r>
      <w:r w:rsidRPr="005064E0">
        <w:rPr>
          <w:rFonts w:hint="eastAsia"/>
          <w:b/>
        </w:rPr>
        <w:t xml:space="preserve"> </w:t>
      </w:r>
      <w:r w:rsidR="00E77CBA">
        <w:rPr>
          <w:rFonts w:hint="eastAsia"/>
          <w:b/>
        </w:rPr>
        <w:t>年間</w:t>
      </w:r>
      <w:bookmarkStart w:id="0" w:name="_GoBack"/>
      <w:bookmarkEnd w:id="0"/>
      <w:r w:rsidRPr="005064E0">
        <w:rPr>
          <w:rFonts w:hint="eastAsia"/>
          <w:b/>
        </w:rPr>
        <w:t>行事予定</w:t>
      </w:r>
    </w:p>
    <w:tbl>
      <w:tblPr>
        <w:tblW w:w="194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481"/>
        <w:gridCol w:w="219"/>
        <w:gridCol w:w="1389"/>
        <w:gridCol w:w="224"/>
        <w:gridCol w:w="1391"/>
        <w:gridCol w:w="224"/>
        <w:gridCol w:w="1388"/>
        <w:gridCol w:w="223"/>
        <w:gridCol w:w="1393"/>
        <w:gridCol w:w="222"/>
        <w:gridCol w:w="1388"/>
        <w:gridCol w:w="222"/>
        <w:gridCol w:w="1390"/>
        <w:gridCol w:w="222"/>
        <w:gridCol w:w="1388"/>
        <w:gridCol w:w="222"/>
        <w:gridCol w:w="1388"/>
        <w:gridCol w:w="222"/>
        <w:gridCol w:w="1388"/>
        <w:gridCol w:w="222"/>
        <w:gridCol w:w="1388"/>
        <w:gridCol w:w="222"/>
        <w:gridCol w:w="1395"/>
      </w:tblGrid>
      <w:tr w:rsidR="007424B8" w:rsidRPr="00D125A0" w:rsidTr="007424B8">
        <w:trPr>
          <w:trHeight w:val="340"/>
        </w:trPr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424B8" w:rsidRPr="00D125A0" w:rsidRDefault="007424B8" w:rsidP="007424B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月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424B8" w:rsidRPr="00D125A0" w:rsidRDefault="007424B8" w:rsidP="007424B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月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424B8" w:rsidRPr="00D125A0" w:rsidRDefault="007424B8" w:rsidP="007424B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7424B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月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424B8" w:rsidRPr="00D125A0" w:rsidRDefault="007424B8" w:rsidP="007424B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7424B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月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424B8" w:rsidRPr="00D125A0" w:rsidRDefault="007424B8" w:rsidP="007424B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7424B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8月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424B8" w:rsidRPr="00D125A0" w:rsidRDefault="007424B8" w:rsidP="007424B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7424B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9月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424B8" w:rsidRPr="00D125A0" w:rsidRDefault="007424B8" w:rsidP="007424B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7424B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0月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424B8" w:rsidRPr="00D125A0" w:rsidRDefault="007424B8" w:rsidP="007424B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7424B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1月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424B8" w:rsidRPr="001F165A" w:rsidRDefault="007424B8" w:rsidP="007424B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7424B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月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424B8" w:rsidRPr="00D125A0" w:rsidRDefault="00270E85" w:rsidP="007424B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 w:rsidRPr="00270E8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月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424B8" w:rsidRPr="00D125A0" w:rsidRDefault="00270E85" w:rsidP="007424B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270E8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月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424B8" w:rsidRPr="00D125A0" w:rsidRDefault="00270E85" w:rsidP="007424B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270E85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月</w:t>
            </w: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元日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憲法記念日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文化の日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みどりの日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こどもの日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振替休日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山の日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成人の日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建国記念の日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1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春分の日</w:t>
            </w: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敬老の日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秋分の日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海の日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勤労感謝の日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天皇誕生日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スポーツの日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8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昭和の日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0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火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7424B8" w:rsidRPr="00D125A0" w:rsidTr="007424B8">
        <w:trPr>
          <w:trHeight w:val="340"/>
        </w:trPr>
        <w:tc>
          <w:tcPr>
            <w:tcW w:w="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金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土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木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1F165A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日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31</w:t>
            </w:r>
            <w:r w:rsidRPr="00D125A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65A" w:rsidRPr="00D125A0" w:rsidRDefault="001F165A" w:rsidP="00F14AC8">
            <w:pPr>
              <w:widowControl/>
              <w:snapToGrid w:val="0"/>
              <w:spacing w:line="20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D125A0" w:rsidRDefault="00D125A0" w:rsidP="00F14AC8"/>
    <w:sectPr w:rsidR="00D125A0" w:rsidSect="00F14AC8">
      <w:pgSz w:w="20639" w:h="14572" w:orient="landscape" w:code="12"/>
      <w:pgMar w:top="454" w:right="454" w:bottom="233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37"/>
    <w:rsid w:val="00060484"/>
    <w:rsid w:val="001F165A"/>
    <w:rsid w:val="00270E85"/>
    <w:rsid w:val="0042071A"/>
    <w:rsid w:val="005064E0"/>
    <w:rsid w:val="007424B8"/>
    <w:rsid w:val="008A6037"/>
    <w:rsid w:val="00925687"/>
    <w:rsid w:val="0098334E"/>
    <w:rsid w:val="00995FDB"/>
    <w:rsid w:val="00D125A0"/>
    <w:rsid w:val="00E77CBA"/>
    <w:rsid w:val="00EB3371"/>
    <w:rsid w:val="00F1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8542C8-B41B-42C0-965C-ABCE21AB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37516-EECC-41D8-B7F6-FABE967E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37</Words>
  <Characters>1925</Characters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ICT支援センター</dc:creator>
  <cp:keywords/>
  <dc:description/>
  <dcterms:created xsi:type="dcterms:W3CDTF">2019-10-07T06:02:00Z</dcterms:created>
  <dcterms:modified xsi:type="dcterms:W3CDTF">2019-10-07T06:50:00Z</dcterms:modified>
</cp:coreProperties>
</file>